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2</w:t>
      </w:r>
      <w:r w:rsidR="000E7A76">
        <w:rPr>
          <w:rFonts w:ascii="ＭＳ 明朝" w:eastAsia="ＭＳ 明朝" w:hAnsi="ＭＳ 明朝" w:hint="eastAsia"/>
          <w:b/>
          <w:sz w:val="28"/>
          <w:szCs w:val="24"/>
        </w:rPr>
        <w:t>3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504D68">
        <w:rPr>
          <w:rFonts w:ascii="ＭＳ 明朝" w:eastAsia="ＭＳ 明朝" w:hAnsi="ＭＳ 明朝" w:hint="eastAsia"/>
          <w:b/>
          <w:sz w:val="28"/>
          <w:szCs w:val="24"/>
        </w:rPr>
        <w:t>7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273D06" w:rsidRDefault="00273D06" w:rsidP="009E0FA9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図書館まつり令和5年7月16・17日開催　╲おかげさまで6周年！／</w:t>
      </w:r>
    </w:p>
    <w:p w:rsidR="00273D06" w:rsidRPr="00273D06" w:rsidRDefault="00273D06" w:rsidP="000E7A76">
      <w:pPr>
        <w:rPr>
          <w:rFonts w:ascii="ＭＳ 明朝" w:eastAsia="ＭＳ 明朝" w:hAnsi="ＭＳ 明朝"/>
          <w:szCs w:val="21"/>
        </w:rPr>
      </w:pPr>
      <w:r w:rsidRPr="00273D06">
        <w:rPr>
          <w:rFonts w:ascii="ＭＳ 明朝" w:eastAsia="ＭＳ 明朝" w:hAnsi="ＭＳ 明朝" w:hint="eastAsia"/>
          <w:szCs w:val="21"/>
        </w:rPr>
        <w:t xml:space="preserve">〇居久根の自然写真展　</w:t>
      </w:r>
    </w:p>
    <w:p w:rsidR="00273D06" w:rsidRPr="00273D06" w:rsidRDefault="00273D06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</w:t>
      </w:r>
      <w:r w:rsidRPr="00273D06">
        <w:rPr>
          <w:rFonts w:ascii="ＭＳ 明朝" w:eastAsia="ＭＳ 明朝" w:hAnsi="ＭＳ 明朝" w:hint="eastAsia"/>
          <w:szCs w:val="21"/>
        </w:rPr>
        <w:t>：7月</w:t>
      </w:r>
      <w:r w:rsidR="00F042AC">
        <w:rPr>
          <w:rFonts w:ascii="ＭＳ 明朝" w:eastAsia="ＭＳ 明朝" w:hAnsi="ＭＳ 明朝" w:hint="eastAsia"/>
          <w:szCs w:val="21"/>
        </w:rPr>
        <w:t>12日</w:t>
      </w:r>
      <w:r w:rsidRPr="00273D06">
        <w:rPr>
          <w:rFonts w:ascii="ＭＳ 明朝" w:eastAsia="ＭＳ 明朝" w:hAnsi="ＭＳ 明朝" w:hint="eastAsia"/>
          <w:szCs w:val="21"/>
        </w:rPr>
        <w:t>から8月</w:t>
      </w:r>
      <w:r w:rsidR="00F042AC">
        <w:rPr>
          <w:rFonts w:ascii="ＭＳ 明朝" w:eastAsia="ＭＳ 明朝" w:hAnsi="ＭＳ 明朝" w:hint="eastAsia"/>
          <w:szCs w:val="21"/>
        </w:rPr>
        <w:t>31日</w:t>
      </w:r>
      <w:bookmarkStart w:id="0" w:name="_GoBack"/>
      <w:bookmarkEnd w:id="0"/>
      <w:r w:rsidRPr="00273D06">
        <w:rPr>
          <w:rFonts w:ascii="ＭＳ 明朝" w:eastAsia="ＭＳ 明朝" w:hAnsi="ＭＳ 明朝" w:hint="eastAsia"/>
          <w:szCs w:val="21"/>
        </w:rPr>
        <w:t xml:space="preserve">　場所：ねころびラウンジ</w:t>
      </w:r>
    </w:p>
    <w:p w:rsidR="00273D06" w:rsidRPr="00273D06" w:rsidRDefault="00273D06" w:rsidP="000E7A76">
      <w:pPr>
        <w:rPr>
          <w:rFonts w:ascii="ＭＳ 明朝" w:eastAsia="ＭＳ 明朝" w:hAnsi="ＭＳ 明朝"/>
          <w:szCs w:val="21"/>
        </w:rPr>
      </w:pPr>
      <w:r w:rsidRPr="00273D06">
        <w:rPr>
          <w:rFonts w:ascii="ＭＳ 明朝" w:eastAsia="ＭＳ 明朝" w:hAnsi="ＭＳ 明朝" w:hint="eastAsia"/>
          <w:szCs w:val="21"/>
        </w:rPr>
        <w:t>〇</w:t>
      </w:r>
      <w:r w:rsidR="00644EC9">
        <w:rPr>
          <w:rFonts w:ascii="ＭＳ 明朝" w:eastAsia="ＭＳ 明朝" w:hAnsi="ＭＳ 明朝" w:hint="eastAsia"/>
          <w:szCs w:val="21"/>
        </w:rPr>
        <w:t>再発見！！身近な伝統芸能</w:t>
      </w:r>
    </w:p>
    <w:p w:rsidR="00273D06" w:rsidRDefault="00273D06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</w:t>
      </w:r>
      <w:r w:rsidRPr="00273D06">
        <w:rPr>
          <w:rFonts w:ascii="ＭＳ 明朝" w:eastAsia="ＭＳ 明朝" w:hAnsi="ＭＳ 明朝" w:hint="eastAsia"/>
          <w:szCs w:val="21"/>
        </w:rPr>
        <w:t>：7月16日</w:t>
      </w:r>
      <w:r>
        <w:rPr>
          <w:rFonts w:ascii="ＭＳ 明朝" w:eastAsia="ＭＳ 明朝" w:hAnsi="ＭＳ 明朝" w:hint="eastAsia"/>
          <w:szCs w:val="21"/>
        </w:rPr>
        <w:t>午前10時</w:t>
      </w:r>
      <w:r w:rsidR="00644EC9">
        <w:rPr>
          <w:rFonts w:ascii="ＭＳ 明朝" w:eastAsia="ＭＳ 明朝" w:hAnsi="ＭＳ 明朝" w:hint="eastAsia"/>
          <w:szCs w:val="21"/>
        </w:rPr>
        <w:t>30分</w:t>
      </w:r>
      <w:r>
        <w:rPr>
          <w:rFonts w:ascii="ＭＳ 明朝" w:eastAsia="ＭＳ 明朝" w:hAnsi="ＭＳ 明朝" w:hint="eastAsia"/>
          <w:szCs w:val="21"/>
        </w:rPr>
        <w:t>から　場所：多目的ホール（出入り自由）</w:t>
      </w:r>
    </w:p>
    <w:p w:rsidR="00273D06" w:rsidRDefault="00273D06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</w:t>
      </w:r>
      <w:r w:rsidR="00183EFA">
        <w:rPr>
          <w:rFonts w:ascii="ＭＳ 明朝" w:eastAsia="ＭＳ 明朝" w:hAnsi="ＭＳ 明朝" w:hint="eastAsia"/>
          <w:szCs w:val="21"/>
        </w:rPr>
        <w:t>スペシャルおはなし会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：7月17日午後2時から午後2時30分まで　場所：おはなしの部屋　対象：未就学児（申込不要）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ストーンペイント</w:t>
      </w:r>
    </w:p>
    <w:p w:rsidR="00644EC9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日時：7月16日午前10時から12時まで　場所：研修室4　</w:t>
      </w:r>
    </w:p>
    <w:p w:rsidR="00644EC9" w:rsidRPr="00644EC9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対象：小学生</w:t>
      </w:r>
      <w:r w:rsidR="00644EC9">
        <w:rPr>
          <w:rFonts w:ascii="ＭＳ 明朝" w:eastAsia="ＭＳ 明朝" w:hAnsi="ＭＳ 明朝" w:hint="eastAsia"/>
          <w:szCs w:val="21"/>
        </w:rPr>
        <w:t xml:space="preserve">　※小学3年生以下保護者同伴必須（要申込）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しかけ絵本の世界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：7月16・17日午前9時30分から午後3時まで　場所：研修室1（出入り自由）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</w:t>
      </w:r>
      <w:r w:rsidR="00644EC9">
        <w:rPr>
          <w:rFonts w:ascii="ＭＳ 明朝" w:eastAsia="ＭＳ 明朝" w:hAnsi="ＭＳ 明朝" w:hint="eastAsia"/>
          <w:szCs w:val="21"/>
        </w:rPr>
        <w:t>GAME　PARTY（</w:t>
      </w:r>
      <w:r>
        <w:rPr>
          <w:rFonts w:ascii="ＭＳ 明朝" w:eastAsia="ＭＳ 明朝" w:hAnsi="ＭＳ 明朝" w:hint="eastAsia"/>
          <w:szCs w:val="21"/>
        </w:rPr>
        <w:t>ゲームパーティ</w:t>
      </w:r>
      <w:r w:rsidR="00644EC9">
        <w:rPr>
          <w:rFonts w:ascii="ＭＳ 明朝" w:eastAsia="ＭＳ 明朝" w:hAnsi="ＭＳ 明朝" w:hint="eastAsia"/>
          <w:szCs w:val="21"/>
        </w:rPr>
        <w:t>ー）</w:t>
      </w:r>
    </w:p>
    <w:p w:rsidR="00743377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：7月17日午後2時から午後4時まで　場所：</w:t>
      </w:r>
      <w:r w:rsidR="00644EC9">
        <w:rPr>
          <w:rFonts w:ascii="ＭＳ 明朝" w:eastAsia="ＭＳ 明朝" w:hAnsi="ＭＳ 明朝" w:hint="eastAsia"/>
          <w:szCs w:val="21"/>
        </w:rPr>
        <w:t>2階ティーンズフロア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対象：</w:t>
      </w:r>
      <w:r w:rsidR="00644EC9">
        <w:rPr>
          <w:rFonts w:ascii="ＭＳ 明朝" w:eastAsia="ＭＳ 明朝" w:hAnsi="ＭＳ 明朝" w:hint="eastAsia"/>
          <w:szCs w:val="21"/>
        </w:rPr>
        <w:t>小学生以上</w:t>
      </w:r>
      <w:r>
        <w:rPr>
          <w:rFonts w:ascii="ＭＳ 明朝" w:eastAsia="ＭＳ 明朝" w:hAnsi="ＭＳ 明朝" w:hint="eastAsia"/>
          <w:szCs w:val="21"/>
        </w:rPr>
        <w:t>10</w:t>
      </w:r>
      <w:r w:rsidR="00644EC9">
        <w:rPr>
          <w:rFonts w:ascii="ＭＳ 明朝" w:eastAsia="ＭＳ 明朝" w:hAnsi="ＭＳ 明朝" w:hint="eastAsia"/>
          <w:szCs w:val="21"/>
        </w:rPr>
        <w:t>組</w:t>
      </w:r>
      <w:r>
        <w:rPr>
          <w:rFonts w:ascii="ＭＳ 明朝" w:eastAsia="ＭＳ 明朝" w:hAnsi="ＭＳ 明朝" w:hint="eastAsia"/>
          <w:szCs w:val="21"/>
        </w:rPr>
        <w:t>程度</w:t>
      </w:r>
      <w:r w:rsidR="00743377" w:rsidRPr="00743377">
        <w:rPr>
          <w:rFonts w:ascii="ＭＳ 明朝" w:eastAsia="ＭＳ 明朝" w:hAnsi="ＭＳ 明朝" w:hint="eastAsia"/>
          <w:szCs w:val="21"/>
        </w:rPr>
        <w:t>（申込不要／出入り自由</w:t>
      </w:r>
      <w:r w:rsidR="00743377">
        <w:rPr>
          <w:rFonts w:ascii="ＭＳ 明朝" w:eastAsia="ＭＳ 明朝" w:hAnsi="ＭＳ 明朝" w:hint="eastAsia"/>
          <w:szCs w:val="21"/>
        </w:rPr>
        <w:t>）</w:t>
      </w:r>
      <w:r w:rsidR="00644EC9">
        <w:rPr>
          <w:rFonts w:ascii="ＭＳ 明朝" w:eastAsia="ＭＳ 明朝" w:hAnsi="ＭＳ 明朝" w:hint="eastAsia"/>
          <w:szCs w:val="21"/>
        </w:rPr>
        <w:t xml:space="preserve">　※小学3年生以下保護者同伴必須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</w:t>
      </w:r>
      <w:r w:rsidR="00644EC9">
        <w:rPr>
          <w:rFonts w:ascii="ＭＳ 明朝" w:eastAsia="ＭＳ 明朝" w:hAnsi="ＭＳ 明朝" w:hint="eastAsia"/>
          <w:szCs w:val="21"/>
        </w:rPr>
        <w:t>出張！</w:t>
      </w:r>
      <w:r>
        <w:rPr>
          <w:rFonts w:ascii="ＭＳ 明朝" w:eastAsia="ＭＳ 明朝" w:hAnsi="ＭＳ 明朝" w:hint="eastAsia"/>
          <w:szCs w:val="21"/>
        </w:rPr>
        <w:t>公民館</w:t>
      </w:r>
      <w:r w:rsidR="00644EC9">
        <w:rPr>
          <w:rFonts w:ascii="ＭＳ 明朝" w:eastAsia="ＭＳ 明朝" w:hAnsi="ＭＳ 明朝" w:hint="eastAsia"/>
          <w:szCs w:val="21"/>
        </w:rPr>
        <w:t>図書室</w:t>
      </w:r>
      <w:r>
        <w:rPr>
          <w:rFonts w:ascii="ＭＳ 明朝" w:eastAsia="ＭＳ 明朝" w:hAnsi="ＭＳ 明朝" w:hint="eastAsia"/>
          <w:szCs w:val="21"/>
        </w:rPr>
        <w:t>＆</w:t>
      </w:r>
      <w:r w:rsidR="00644EC9">
        <w:rPr>
          <w:rFonts w:ascii="ＭＳ 明朝" w:eastAsia="ＭＳ 明朝" w:hAnsi="ＭＳ 明朝" w:hint="eastAsia"/>
          <w:szCs w:val="21"/>
        </w:rPr>
        <w:t>図書館</w:t>
      </w:r>
      <w:r>
        <w:rPr>
          <w:rFonts w:ascii="ＭＳ 明朝" w:eastAsia="ＭＳ 明朝" w:hAnsi="ＭＳ 明朝" w:hint="eastAsia"/>
          <w:szCs w:val="21"/>
        </w:rPr>
        <w:t>マルシェ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：7月17日午前10時から午後3時まで　場所：多目的ホール</w:t>
      </w:r>
      <w:r w:rsidR="00644EC9">
        <w:rPr>
          <w:rFonts w:ascii="ＭＳ 明朝" w:eastAsia="ＭＳ 明朝" w:hAnsi="ＭＳ 明朝" w:hint="eastAsia"/>
          <w:szCs w:val="21"/>
        </w:rPr>
        <w:t>（出入り自由）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健康チェッカーズ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：7月16日午前10時から午後3時まで　場所：研修室2・3（出入り自由）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はじめての水墨講座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：7月17日午前10時から12時まで　場所：研修室4　対象：子どもからシニアまで10名程度（要申込）</w:t>
      </w:r>
    </w:p>
    <w:p w:rsidR="00183EFA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子ども調剤体験</w:t>
      </w:r>
    </w:p>
    <w:p w:rsidR="00183EFA" w:rsidRPr="00273D06" w:rsidRDefault="00183EFA" w:rsidP="000E7A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時：7月16日午後1時から午後</w:t>
      </w:r>
      <w:r w:rsidR="00644EC9">
        <w:rPr>
          <w:rFonts w:ascii="ＭＳ 明朝" w:eastAsia="ＭＳ 明朝" w:hAnsi="ＭＳ 明朝" w:hint="eastAsia"/>
          <w:szCs w:val="21"/>
        </w:rPr>
        <w:t>4</w:t>
      </w:r>
      <w:r>
        <w:rPr>
          <w:rFonts w:ascii="ＭＳ 明朝" w:eastAsia="ＭＳ 明朝" w:hAnsi="ＭＳ 明朝" w:hint="eastAsia"/>
          <w:szCs w:val="21"/>
        </w:rPr>
        <w:t>時まで　場所：研修室4（申込不要）</w:t>
      </w:r>
    </w:p>
    <w:p w:rsidR="00273D06" w:rsidRPr="00644EC9" w:rsidRDefault="00273D06" w:rsidP="000E7A76">
      <w:pPr>
        <w:rPr>
          <w:rFonts w:ascii="ＭＳ 明朝" w:eastAsia="ＭＳ 明朝" w:hAnsi="ＭＳ 明朝"/>
          <w:b/>
          <w:sz w:val="22"/>
          <w:szCs w:val="24"/>
          <w:u w:val="single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DA540D" w:rsidRPr="00183EFA" w:rsidRDefault="00183EFA" w:rsidP="00DA540D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3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8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4</w:t>
      </w:r>
      <w:r w:rsidRPr="0074175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、31日</w:t>
      </w:r>
      <w:r w:rsidRPr="0074175F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DA540D" w:rsidRPr="0074175F" w:rsidRDefault="00183EFA" w:rsidP="00DA540D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8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7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7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8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807915" w:rsidRPr="00DA540D" w:rsidRDefault="00807915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9B44A7" w:rsidRPr="00183EFA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10時30分～11時</w:t>
      </w:r>
    </w:p>
    <w:p w:rsidR="00183EFA" w:rsidRDefault="00183EFA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7A01FD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7A01FD"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7A01FD" w:rsidRDefault="007A01FD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当面「きらり号」での運行を休止し、別車両で運行いたしま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A540D">
        <w:rPr>
          <w:rFonts w:ascii="ＭＳ 明朝" w:eastAsia="ＭＳ 明朝" w:hAnsi="ＭＳ 明朝" w:hint="eastAsia"/>
          <w:color w:val="000000" w:themeColor="text1"/>
        </w:rPr>
        <w:t>7月5日（水曜日）、7月19日（水曜日）</w:t>
      </w:r>
      <w:r w:rsidR="002E1754">
        <w:rPr>
          <w:rFonts w:ascii="ＭＳ 明朝" w:eastAsia="ＭＳ 明朝" w:hAnsi="ＭＳ 明朝" w:hint="eastAsia"/>
          <w:color w:val="000000" w:themeColor="text1"/>
        </w:rPr>
        <w:t>、8月</w:t>
      </w:r>
      <w:r w:rsidR="00380440">
        <w:rPr>
          <w:rFonts w:ascii="ＭＳ 明朝" w:eastAsia="ＭＳ 明朝" w:hAnsi="ＭＳ 明朝" w:hint="eastAsia"/>
          <w:color w:val="000000" w:themeColor="text1"/>
        </w:rPr>
        <w:t>2日（水曜日）、8月1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真山地区公民館（岩出山地域）</w:t>
      </w:r>
    </w:p>
    <w:p w:rsidR="008E562C" w:rsidRPr="0074175F" w:rsidRDefault="00380440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5日（水曜日）、7月19日（水曜日）、8月2日（水曜日）、8月1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8E562C" w:rsidRPr="0074175F" w:rsidRDefault="00380440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5日（水曜日）、7月19日（水曜日）、8月2日（水曜日）、8月16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8E562C" w:rsidRPr="0074175F" w:rsidRDefault="00380440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5日（水曜日）、7月19日（水曜日）、8月2日（水曜日）、8月16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03015">
        <w:rPr>
          <w:rFonts w:ascii="ＭＳ 明朝" w:eastAsia="ＭＳ 明朝" w:hAnsi="ＭＳ 明朝" w:hint="eastAsia"/>
          <w:color w:val="000000" w:themeColor="text1"/>
        </w:rPr>
        <w:t>7月7日（金曜日）、7月21日（金曜日）</w:t>
      </w:r>
      <w:r w:rsidR="00380440">
        <w:rPr>
          <w:rFonts w:ascii="ＭＳ 明朝" w:eastAsia="ＭＳ 明朝" w:hAnsi="ＭＳ 明朝" w:hint="eastAsia"/>
          <w:color w:val="000000" w:themeColor="text1"/>
        </w:rPr>
        <w:t>、8月4日（金曜日）、8月18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8E562C" w:rsidRPr="00003015" w:rsidRDefault="00380440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7日（金曜日）、7月21日（金曜日）、8月4日（金曜日）、8月18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003015" w:rsidRDefault="00380440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7日（金曜日）、7月21日（金曜日）、8月4日（金曜日）、8月18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003015" w:rsidRDefault="00380440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7日（金曜日）、7月21日（金曜日）、8月4日（金曜日）、8月18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380440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03015">
        <w:rPr>
          <w:rFonts w:ascii="ＭＳ 明朝" w:eastAsia="ＭＳ 明朝" w:hAnsi="ＭＳ 明朝" w:hint="eastAsia"/>
          <w:color w:val="000000" w:themeColor="text1"/>
        </w:rPr>
        <w:t>7月4日（火曜日）</w:t>
      </w:r>
      <w:r w:rsidR="00380440">
        <w:rPr>
          <w:rFonts w:ascii="ＭＳ 明朝" w:eastAsia="ＭＳ 明朝" w:hAnsi="ＭＳ 明朝" w:hint="eastAsia"/>
          <w:color w:val="000000" w:themeColor="text1"/>
        </w:rPr>
        <w:t>、8月1日（火曜日）、8月15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8E562C" w:rsidRPr="00380440" w:rsidRDefault="00380440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4日（火曜日）、8月1日（火曜日）、8月15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380440" w:rsidRPr="0074175F" w:rsidRDefault="00380440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4日（火曜日）、8月1日（火曜日）、8月15日（火曜日）</w:t>
      </w:r>
    </w:p>
    <w:p w:rsidR="0062519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9B44A7" w:rsidRPr="00380440" w:rsidRDefault="009B44A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380440">
        <w:rPr>
          <w:rFonts w:ascii="ＭＳ 明朝" w:eastAsia="ＭＳ 明朝" w:hAnsi="ＭＳ 明朝" w:hint="eastAsia"/>
          <w:color w:val="000000" w:themeColor="text1"/>
        </w:rPr>
        <w:t>：</w:t>
      </w:r>
      <w:r w:rsidR="00003015">
        <w:rPr>
          <w:rFonts w:ascii="ＭＳ 明朝" w:eastAsia="ＭＳ 明朝" w:hAnsi="ＭＳ 明朝" w:hint="eastAsia"/>
          <w:color w:val="000000" w:themeColor="text1"/>
        </w:rPr>
        <w:t>7月</w:t>
      </w:r>
      <w:r w:rsidR="00056489">
        <w:rPr>
          <w:rFonts w:ascii="ＭＳ 明朝" w:eastAsia="ＭＳ 明朝" w:hAnsi="ＭＳ 明朝" w:hint="eastAsia"/>
          <w:color w:val="000000" w:themeColor="text1"/>
        </w:rPr>
        <w:t>13日（木曜日）、7月27日（木曜日）</w:t>
      </w:r>
      <w:r w:rsidR="00380440">
        <w:rPr>
          <w:rFonts w:ascii="ＭＳ 明朝" w:eastAsia="ＭＳ 明朝" w:hAnsi="ＭＳ 明朝" w:hint="eastAsia"/>
          <w:color w:val="000000" w:themeColor="text1"/>
        </w:rPr>
        <w:t>、8月10日（木曜日）、8月24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380440" w:rsidRPr="0074175F" w:rsidRDefault="00380440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7月13日（木曜日）、7月27日（木曜日）、8月10日（木曜日）、8月24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湯めぐり駐車場（鳴子温泉地域）</w:t>
      </w:r>
    </w:p>
    <w:p w:rsidR="00380440" w:rsidRPr="0074175F" w:rsidRDefault="00380440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7月13日（木曜日）、7月27日（木曜日）、8月10日（木曜日）、8月24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927EAD" w:rsidRDefault="00927EAD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56489">
        <w:rPr>
          <w:rFonts w:ascii="ＭＳ 明朝" w:eastAsia="ＭＳ 明朝" w:hAnsi="ＭＳ 明朝" w:hint="eastAsia"/>
          <w:color w:val="000000" w:themeColor="text1"/>
        </w:rPr>
        <w:t>7月14日（金曜日）、7月28日（金曜日）</w:t>
      </w:r>
      <w:r w:rsidR="00380440">
        <w:rPr>
          <w:rFonts w:ascii="ＭＳ 明朝" w:eastAsia="ＭＳ 明朝" w:hAnsi="ＭＳ 明朝" w:hint="eastAsia"/>
          <w:color w:val="000000" w:themeColor="text1"/>
        </w:rPr>
        <w:t>、8月2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8E562C" w:rsidRPr="0074175F" w:rsidRDefault="00380440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14日（金曜日）、7月28日（金曜日）、8月2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056489" w:rsidRDefault="00380440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14日（金曜日）、7月28日（金曜日）、8月2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8E562C" w:rsidRPr="0074175F" w:rsidRDefault="00380440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7月14日（金曜日）、7月28日（金曜日）、8月2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8E562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8E562C">
        <w:rPr>
          <w:rFonts w:ascii="ＭＳ 明朝" w:eastAsia="ＭＳ 明朝" w:hAnsi="ＭＳ 明朝" w:hint="eastAsia"/>
          <w:color w:val="000000" w:themeColor="text1"/>
        </w:rPr>
        <w:t>：</w:t>
      </w:r>
      <w:r w:rsidR="00056489">
        <w:rPr>
          <w:rFonts w:ascii="ＭＳ 明朝" w:eastAsia="ＭＳ 明朝" w:hAnsi="ＭＳ 明朝" w:hint="eastAsia"/>
          <w:color w:val="000000" w:themeColor="text1"/>
        </w:rPr>
        <w:t>7月12日（水曜日）、7月26日（水曜日）</w:t>
      </w:r>
      <w:r w:rsidR="00C92702">
        <w:rPr>
          <w:rFonts w:ascii="ＭＳ 明朝" w:eastAsia="ＭＳ 明朝" w:hAnsi="ＭＳ 明朝" w:hint="eastAsia"/>
          <w:color w:val="000000" w:themeColor="text1"/>
        </w:rPr>
        <w:t>、8月9日（水曜日）、8月23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8E562C" w:rsidRPr="00F7654C" w:rsidRDefault="00F7654C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7月12日（水曜日）、7月26日（水曜日）、8月9日（水曜日）、8月23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8E562C" w:rsidRPr="00F7654C" w:rsidRDefault="00F7654C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7月12日（水曜日）、7月26日（水曜日）、8月9日（水曜日）、8月23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8E562C" w:rsidRPr="00F7654C" w:rsidRDefault="00F7654C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7月12日（水曜日）、7月26日（水曜日）、8月9日（水曜日）、8月23日（水曜日）</w:t>
      </w:r>
    </w:p>
    <w:p w:rsidR="00D450C5" w:rsidRPr="00056489" w:rsidRDefault="00DD3E7F" w:rsidP="00056489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9B44A7" w:rsidRPr="00F7654C" w:rsidRDefault="009B44A7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Pr="0042440A" w:rsidRDefault="000F6864" w:rsidP="0042440A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E229F0" w:rsidRPr="009E0FA9" w:rsidRDefault="0062519C" w:rsidP="00927EAD">
      <w:pPr>
        <w:spacing w:line="2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</w:t>
      </w:r>
      <w:r w:rsidR="00CA076A">
        <w:rPr>
          <w:rFonts w:ascii="ＭＳ 明朝" w:eastAsia="ＭＳ 明朝" w:hAnsi="ＭＳ 明朝" w:hint="eastAsia"/>
          <w:color w:val="0D0D0D" w:themeColor="text1" w:themeTint="F2"/>
          <w:szCs w:val="24"/>
        </w:rPr>
        <w:t>1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CA076A">
        <w:rPr>
          <w:rFonts w:ascii="ＭＳ 明朝" w:eastAsia="ＭＳ 明朝" w:hAnsi="ＭＳ 明朝" w:hint="eastAsia"/>
          <w:color w:val="0D0D0D" w:themeColor="text1" w:themeTint="F2"/>
          <w:szCs w:val="24"/>
        </w:rPr>
        <w:t>夏季限定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1"/>
        <w:gridCol w:w="2316"/>
        <w:gridCol w:w="2375"/>
        <w:gridCol w:w="1478"/>
      </w:tblGrid>
      <w:tr w:rsidR="00CA076A" w:rsidRPr="00CA076A" w:rsidTr="00CA076A">
        <w:trPr>
          <w:trHeight w:val="437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CA076A" w:rsidRPr="00CA076A" w:rsidTr="00CA076A">
        <w:trPr>
          <w:trHeight w:val="47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夏がきた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羽尻　利門／作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あすなろ書房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Eハジ</w:t>
            </w:r>
          </w:p>
        </w:tc>
      </w:tr>
      <w:tr w:rsidR="00CA076A" w:rsidRPr="00CA076A" w:rsidTr="00CA076A">
        <w:trPr>
          <w:trHeight w:val="47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うに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吾妻　行雄／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仮説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K484.9アガ</w:t>
            </w:r>
          </w:p>
        </w:tc>
      </w:tr>
      <w:tr w:rsidR="00CA076A" w:rsidRPr="00CA076A" w:rsidTr="00CA076A">
        <w:trPr>
          <w:trHeight w:val="47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不思議なお菓子レシピ サイエンススイーツ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太田　さちか／[著]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マイルスタッフ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596.65オオ</w:t>
            </w:r>
          </w:p>
        </w:tc>
      </w:tr>
      <w:tr w:rsidR="00CA076A" w:rsidRPr="00CA076A" w:rsidTr="00CA076A">
        <w:trPr>
          <w:trHeight w:val="47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夏を拾いに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森　浩美／著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双葉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Nモリ</w:t>
            </w:r>
          </w:p>
        </w:tc>
      </w:tr>
    </w:tbl>
    <w:p w:rsidR="007C0982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CA076A">
        <w:rPr>
          <w:rFonts w:ascii="ＭＳ 明朝" w:eastAsia="ＭＳ 明朝" w:hAnsi="ＭＳ 明朝" w:hint="eastAsia"/>
          <w:color w:val="000000" w:themeColor="text1"/>
        </w:rPr>
        <w:t>2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CA076A" w:rsidRPr="00CA076A">
        <w:rPr>
          <w:rFonts w:ascii="ＭＳ 明朝" w:eastAsia="ＭＳ 明朝" w:hAnsi="ＭＳ 明朝" w:hint="eastAsia"/>
          <w:color w:val="000000" w:themeColor="text1"/>
        </w:rPr>
        <w:t>探索に夢中！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974"/>
        <w:gridCol w:w="2156"/>
        <w:gridCol w:w="1478"/>
      </w:tblGrid>
      <w:tr w:rsidR="00CA076A" w:rsidRPr="00CA076A" w:rsidTr="00CA076A">
        <w:trPr>
          <w:trHeight w:val="436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CA076A" w:rsidRPr="00CA076A" w:rsidTr="00CA076A">
        <w:trPr>
          <w:trHeight w:val="471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逃げろツチノコ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山本　素石／著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山と溪谷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916ヤマ</w:t>
            </w:r>
          </w:p>
        </w:tc>
      </w:tr>
      <w:tr w:rsidR="00CA076A" w:rsidRPr="00CA076A" w:rsidTr="00CA076A">
        <w:trPr>
          <w:trHeight w:val="471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調べる技術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小林　昌樹／著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皓星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007.58コバ</w:t>
            </w:r>
          </w:p>
        </w:tc>
      </w:tr>
      <w:tr w:rsidR="00CA076A" w:rsidRPr="00CA076A" w:rsidTr="00CA076A">
        <w:trPr>
          <w:trHeight w:val="471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食卓を変えた植物学者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ダニエル・ストーン／著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築地書館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289.3フエ</w:t>
            </w:r>
          </w:p>
        </w:tc>
      </w:tr>
      <w:tr w:rsidR="00CA076A" w:rsidRPr="00CA076A" w:rsidTr="00CA076A">
        <w:trPr>
          <w:trHeight w:val="471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街角さりげないもの事典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ローマン・マーズ／著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光文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076A">
              <w:rPr>
                <w:rFonts w:ascii="ＭＳ 明朝" w:eastAsia="ＭＳ 明朝" w:hAnsi="ＭＳ 明朝" w:hint="eastAsia"/>
                <w:color w:val="000000" w:themeColor="text1"/>
              </w:rPr>
              <w:t>518.8マズ</w:t>
            </w:r>
          </w:p>
        </w:tc>
      </w:tr>
    </w:tbl>
    <w:p w:rsidR="003A507A" w:rsidRDefault="003A507A" w:rsidP="00DD3E7F">
      <w:pPr>
        <w:rPr>
          <w:rFonts w:ascii="ＭＳ 明朝" w:eastAsia="ＭＳ 明朝" w:hAnsi="ＭＳ 明朝"/>
          <w:color w:val="000000" w:themeColor="text1"/>
        </w:rPr>
      </w:pPr>
    </w:p>
    <w:p w:rsidR="009F1D71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C42D28">
        <w:rPr>
          <w:rFonts w:ascii="ＭＳ 明朝" w:eastAsia="ＭＳ 明朝" w:hAnsi="ＭＳ 明朝" w:hint="eastAsia"/>
          <w:color w:val="000000" w:themeColor="text1"/>
        </w:rPr>
        <w:t>展示</w:t>
      </w:r>
      <w:r w:rsidR="00CA076A">
        <w:rPr>
          <w:rFonts w:ascii="ＭＳ 明朝" w:eastAsia="ＭＳ 明朝" w:hAnsi="ＭＳ 明朝" w:hint="eastAsia"/>
          <w:color w:val="000000" w:themeColor="text1"/>
        </w:rPr>
        <w:t>11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CA076A" w:rsidRPr="00CA076A">
        <w:rPr>
          <w:rFonts w:ascii="ＭＳ 明朝" w:eastAsia="ＭＳ 明朝" w:hAnsi="ＭＳ 明朝" w:hint="eastAsia"/>
          <w:color w:val="000000" w:themeColor="text1"/>
        </w:rPr>
        <w:t>文芸特集「旅」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2980"/>
        <w:gridCol w:w="2080"/>
        <w:gridCol w:w="1520"/>
      </w:tblGrid>
      <w:tr w:rsidR="00CA076A" w:rsidRPr="00CA076A" w:rsidTr="00CA076A">
        <w:trPr>
          <w:trHeight w:val="437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  <w:b/>
                <w:bCs/>
              </w:rPr>
              <w:t>タイトル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  <w:b/>
                <w:bCs/>
              </w:rPr>
              <w:t>著者名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  <w:b/>
                <w:bCs/>
              </w:rPr>
              <w:t>出版社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  <w:b/>
                <w:bCs/>
              </w:rPr>
              <w:t>請求記号</w:t>
            </w:r>
          </w:p>
        </w:tc>
      </w:tr>
      <w:tr w:rsidR="00CA076A" w:rsidRPr="00CA076A" w:rsidTr="00CA076A">
        <w:trPr>
          <w:trHeight w:val="518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アガサ・クリスティを訪ねる旅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平井　杏子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大修館書店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930クリ</w:t>
            </w:r>
          </w:p>
        </w:tc>
      </w:tr>
      <w:tr w:rsidR="00CA076A" w:rsidRPr="00CA076A" w:rsidTr="00CA076A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オズの魔法使い　上・下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ライマン・フランク・ボーム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原書房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933バウ</w:t>
            </w:r>
          </w:p>
        </w:tc>
      </w:tr>
      <w:tr w:rsidR="00CA076A" w:rsidRPr="00CA076A" w:rsidTr="00CA076A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猫はときどき旅に出る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高橋　三千綱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集英社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Nタカ</w:t>
            </w:r>
          </w:p>
        </w:tc>
      </w:tr>
      <w:tr w:rsidR="00CA076A" w:rsidRPr="00CA076A" w:rsidTr="00CA076A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八月の六日間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北村　薫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KADOKAWA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76A" w:rsidRPr="00CA076A" w:rsidRDefault="00CA076A" w:rsidP="00CA076A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CA076A">
              <w:rPr>
                <w:rFonts w:ascii="ＭＳ 明朝" w:eastAsia="ＭＳ 明朝" w:hAnsi="ＭＳ 明朝" w:hint="eastAsia"/>
              </w:rPr>
              <w:t>Nキタ</w:t>
            </w:r>
          </w:p>
        </w:tc>
      </w:tr>
    </w:tbl>
    <w:p w:rsidR="00505600" w:rsidRDefault="00505600" w:rsidP="00505600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48718E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  <w:b/>
          <w:u w:val="single"/>
        </w:rPr>
      </w:pPr>
      <w:r w:rsidRPr="0048718E">
        <w:rPr>
          <w:rFonts w:ascii="ＭＳ 明朝" w:eastAsia="ＭＳ 明朝" w:hAnsi="ＭＳ 明朝" w:hint="eastAsia"/>
          <w:b/>
          <w:u w:val="single"/>
        </w:rPr>
        <w:t>ワークスペース（グループでの読書活動や調べ学習のための小部屋）の利用が再開しました！</w:t>
      </w:r>
    </w:p>
    <w:p w:rsidR="0048718E" w:rsidRDefault="0048718E" w:rsidP="00505600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！！Aは利用したい時間の15分前までに受付をしてください！</w:t>
      </w:r>
      <w:r>
        <w:rPr>
          <w:rFonts w:ascii="ＭＳ 明朝" w:eastAsia="ＭＳ 明朝" w:hAnsi="ＭＳ 明朝" w:hint="eastAsia"/>
        </w:rPr>
        <w:t>！</w:t>
      </w:r>
    </w:p>
    <w:tbl>
      <w:tblPr>
        <w:tblpPr w:leftFromText="142" w:rightFromText="142" w:vertAnchor="text" w:horzAnchor="margin" w:tblpY="119"/>
        <w:tblW w:w="6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1820"/>
        <w:gridCol w:w="1560"/>
        <w:gridCol w:w="1480"/>
      </w:tblGrid>
      <w:tr w:rsidR="001D12AA" w:rsidRPr="00C443CF" w:rsidTr="001D12AA">
        <w:trPr>
          <w:trHeight w:val="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C</w:t>
            </w:r>
          </w:p>
        </w:tc>
      </w:tr>
      <w:tr w:rsidR="001D12AA" w:rsidRPr="00C443CF" w:rsidTr="001D12AA">
        <w:trPr>
          <w:trHeight w:val="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予約利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1D12AA" w:rsidRPr="00C443CF" w:rsidTr="001D12AA">
        <w:trPr>
          <w:trHeight w:val="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10～16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4～8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2～4人</w:t>
            </w:r>
          </w:p>
        </w:tc>
      </w:tr>
      <w:tr w:rsidR="001D12AA" w:rsidRPr="00C443CF" w:rsidTr="001D12AA">
        <w:trPr>
          <w:trHeight w:val="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一般開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×</w:t>
            </w:r>
          </w:p>
        </w:tc>
      </w:tr>
      <w:tr w:rsidR="001D12AA" w:rsidRPr="00C443CF" w:rsidTr="001D12AA">
        <w:trPr>
          <w:trHeight w:val="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事前予約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12AA" w:rsidRPr="00C443CF" w:rsidRDefault="001D12AA" w:rsidP="009D2702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443CF">
              <w:rPr>
                <w:rFonts w:ascii="ＭＳ 明朝" w:eastAsia="ＭＳ 明朝" w:hAnsi="ＭＳ 明朝" w:hint="eastAsia"/>
              </w:rPr>
              <w:t>×</w:t>
            </w:r>
          </w:p>
        </w:tc>
      </w:tr>
    </w:tbl>
    <w:p w:rsid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Default="009D2702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Default="009D2702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Default="009D2702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Default="009D2702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Default="009D2702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Default="009D2702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Default="009D2702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Default="009D2702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48718E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利用について</w:t>
      </w:r>
    </w:p>
    <w:p w:rsidR="0048718E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・利用受付は総合案内です</w:t>
      </w:r>
    </w:p>
    <w:p w:rsidR="0048718E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・時間は図書館開館中の１回2時間まで（次に待っている人がいなければ1時間延長可）</w:t>
      </w:r>
    </w:p>
    <w:p w:rsidR="0048718E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・個人の勉強や民間企業の利用、その他の団体の会議やイベントには利用できません</w:t>
      </w:r>
    </w:p>
    <w:p w:rsidR="0048718E" w:rsidRDefault="0048718E" w:rsidP="00505600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9D2702" w:rsidRPr="001D12AA" w:rsidRDefault="009D2702" w:rsidP="00505600">
      <w:pPr>
        <w:tabs>
          <w:tab w:val="left" w:pos="3544"/>
        </w:tabs>
        <w:spacing w:line="260" w:lineRule="exact"/>
        <w:rPr>
          <w:rFonts w:ascii="ＭＳ 明朝" w:eastAsia="ＭＳ 明朝" w:hAnsi="ＭＳ 明朝"/>
          <w:b/>
          <w:sz w:val="20"/>
        </w:rPr>
      </w:pPr>
    </w:p>
    <w:p w:rsidR="0048718E" w:rsidRPr="001D12AA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  <w:b/>
          <w:u w:val="single"/>
        </w:rPr>
      </w:pPr>
      <w:r w:rsidRPr="001D12AA">
        <w:rPr>
          <w:rFonts w:ascii="ＭＳ 明朝" w:eastAsia="ＭＳ 明朝" w:hAnsi="ＭＳ 明朝" w:hint="eastAsia"/>
          <w:b/>
          <w:bCs/>
          <w:u w:val="single"/>
        </w:rPr>
        <w:t>学習室の最終受付時間が変わりました！</w:t>
      </w:r>
    </w:p>
    <w:p w:rsidR="0048718E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火～金曜の平日　　　　　午後７時まで</w:t>
      </w:r>
    </w:p>
    <w:p w:rsidR="0048718E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土日祝・月曜・第３木曜　午後６時まで</w:t>
      </w:r>
    </w:p>
    <w:p w:rsidR="00C443CF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※特別整理期間は除く</w:t>
      </w:r>
    </w:p>
    <w:p w:rsidR="0048718E" w:rsidRP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48718E">
        <w:rPr>
          <w:rFonts w:ascii="ＭＳ 明朝" w:eastAsia="ＭＳ 明朝" w:hAnsi="ＭＳ 明朝" w:hint="eastAsia"/>
        </w:rPr>
        <w:t>※月・第３木が祝日の時は翌日</w:t>
      </w:r>
    </w:p>
    <w:p w:rsidR="0048718E" w:rsidRPr="0048718E" w:rsidRDefault="0048718E" w:rsidP="00505600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48718E" w:rsidRPr="0048718E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AE" w:rsidRDefault="009611AE" w:rsidP="00C42D28">
      <w:r>
        <w:separator/>
      </w:r>
    </w:p>
  </w:endnote>
  <w:endnote w:type="continuationSeparator" w:id="0">
    <w:p w:rsidR="009611AE" w:rsidRDefault="009611AE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AE" w:rsidRDefault="009611AE" w:rsidP="00C42D28">
      <w:r>
        <w:separator/>
      </w:r>
    </w:p>
  </w:footnote>
  <w:footnote w:type="continuationSeparator" w:id="0">
    <w:p w:rsidR="009611AE" w:rsidRDefault="009611AE" w:rsidP="00C4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03015"/>
    <w:rsid w:val="00050B02"/>
    <w:rsid w:val="00056489"/>
    <w:rsid w:val="00080189"/>
    <w:rsid w:val="00093F09"/>
    <w:rsid w:val="000A5A13"/>
    <w:rsid w:val="000E7A76"/>
    <w:rsid w:val="000F0540"/>
    <w:rsid w:val="000F6864"/>
    <w:rsid w:val="00183EFA"/>
    <w:rsid w:val="001B48B8"/>
    <w:rsid w:val="001D12AA"/>
    <w:rsid w:val="00211EBE"/>
    <w:rsid w:val="00273D06"/>
    <w:rsid w:val="0027775B"/>
    <w:rsid w:val="002D6469"/>
    <w:rsid w:val="002E1754"/>
    <w:rsid w:val="00380440"/>
    <w:rsid w:val="003A507A"/>
    <w:rsid w:val="0040628E"/>
    <w:rsid w:val="0042440A"/>
    <w:rsid w:val="0048718E"/>
    <w:rsid w:val="00504D68"/>
    <w:rsid w:val="00505600"/>
    <w:rsid w:val="00565E7A"/>
    <w:rsid w:val="00571BDF"/>
    <w:rsid w:val="005E2184"/>
    <w:rsid w:val="00602FBA"/>
    <w:rsid w:val="0062519C"/>
    <w:rsid w:val="00644EC9"/>
    <w:rsid w:val="00677810"/>
    <w:rsid w:val="006A4F10"/>
    <w:rsid w:val="006C3134"/>
    <w:rsid w:val="00705A7A"/>
    <w:rsid w:val="00710A9A"/>
    <w:rsid w:val="00714C50"/>
    <w:rsid w:val="0074175F"/>
    <w:rsid w:val="00743377"/>
    <w:rsid w:val="007546A5"/>
    <w:rsid w:val="00786784"/>
    <w:rsid w:val="007A01FD"/>
    <w:rsid w:val="007C0982"/>
    <w:rsid w:val="007E7677"/>
    <w:rsid w:val="00807915"/>
    <w:rsid w:val="008903A1"/>
    <w:rsid w:val="008E562C"/>
    <w:rsid w:val="009143C3"/>
    <w:rsid w:val="00915E1F"/>
    <w:rsid w:val="00927EAD"/>
    <w:rsid w:val="00937E55"/>
    <w:rsid w:val="009611AE"/>
    <w:rsid w:val="0096545B"/>
    <w:rsid w:val="009A46A4"/>
    <w:rsid w:val="009B44A7"/>
    <w:rsid w:val="009D2702"/>
    <w:rsid w:val="009E0FA9"/>
    <w:rsid w:val="009F1D71"/>
    <w:rsid w:val="00A41941"/>
    <w:rsid w:val="00A62E72"/>
    <w:rsid w:val="00B95DFD"/>
    <w:rsid w:val="00B97F8F"/>
    <w:rsid w:val="00BA5C95"/>
    <w:rsid w:val="00BF0976"/>
    <w:rsid w:val="00C016BA"/>
    <w:rsid w:val="00C42D28"/>
    <w:rsid w:val="00C443CF"/>
    <w:rsid w:val="00C84253"/>
    <w:rsid w:val="00C92702"/>
    <w:rsid w:val="00CA076A"/>
    <w:rsid w:val="00CA1A7B"/>
    <w:rsid w:val="00D450C5"/>
    <w:rsid w:val="00DA4344"/>
    <w:rsid w:val="00DA540D"/>
    <w:rsid w:val="00DB5094"/>
    <w:rsid w:val="00DD3E7F"/>
    <w:rsid w:val="00DE7FBC"/>
    <w:rsid w:val="00E229F0"/>
    <w:rsid w:val="00E71118"/>
    <w:rsid w:val="00E74C1E"/>
    <w:rsid w:val="00E82DB5"/>
    <w:rsid w:val="00E97176"/>
    <w:rsid w:val="00ED62F5"/>
    <w:rsid w:val="00F042AC"/>
    <w:rsid w:val="00F74667"/>
    <w:rsid w:val="00F7654C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27E7E1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5523-5D20-403F-8893-112F4AA8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16</cp:revision>
  <cp:lastPrinted>2023-05-26T04:34:00Z</cp:lastPrinted>
  <dcterms:created xsi:type="dcterms:W3CDTF">2023-06-17T06:47:00Z</dcterms:created>
  <dcterms:modified xsi:type="dcterms:W3CDTF">2023-06-28T08:55:00Z</dcterms:modified>
</cp:coreProperties>
</file>